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1337"/>
      </w:tblGrid>
      <w:tr w:rsidR="00D30335" w:rsidTr="00973EA4">
        <w:tc>
          <w:tcPr>
            <w:tcW w:w="8850" w:type="dxa"/>
            <w:gridSpan w:val="2"/>
          </w:tcPr>
          <w:p w:rsidR="00D30335" w:rsidRPr="00D922A6" w:rsidRDefault="00D30335" w:rsidP="00AC5AD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922A6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u w:val="single"/>
                <w:cs/>
              </w:rPr>
              <w:t>สารบัญ</w:t>
            </w:r>
          </w:p>
        </w:tc>
      </w:tr>
      <w:tr w:rsidR="00D30335" w:rsidRPr="004E26E4" w:rsidTr="00973EA4">
        <w:tc>
          <w:tcPr>
            <w:tcW w:w="7513" w:type="dxa"/>
          </w:tcPr>
          <w:p w:rsidR="00D30335" w:rsidRPr="004E26E4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337" w:type="dxa"/>
          </w:tcPr>
          <w:p w:rsidR="00D30335" w:rsidRPr="004E26E4" w:rsidRDefault="00973EA4" w:rsidP="00AC5AD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       </w:t>
            </w:r>
            <w:r w:rsidR="00D30335" w:rsidRPr="004E26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tr w:rsidR="00D30335" w:rsidTr="00973EA4">
        <w:trPr>
          <w:trHeight w:val="583"/>
        </w:trPr>
        <w:tc>
          <w:tcPr>
            <w:tcW w:w="7513" w:type="dxa"/>
          </w:tcPr>
          <w:p w:rsidR="00D30335" w:rsidRPr="005F6C3C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1 </w:t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D30335" w:rsidRPr="00915C2F" w:rsidRDefault="00D30335" w:rsidP="00FC775C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แถลงงบประมาณรายจ่าย  ประจำปีงบประมาณ  พ.ศ. 2</w:t>
            </w:r>
            <w:r w:rsidRPr="00915C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915C2F" w:rsidRPr="00915C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FC77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D30335" w:rsidRPr="00B96A06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B96A06" w:rsidRDefault="00C20D60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6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D30335" w:rsidTr="00973EA4">
        <w:tc>
          <w:tcPr>
            <w:tcW w:w="7513" w:type="dxa"/>
          </w:tcPr>
          <w:p w:rsidR="00D30335" w:rsidRPr="005F6C3C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2 </w:t>
            </w:r>
            <w:r w:rsidR="00EC1D1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บัญญัต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:rsidR="00D30335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EC1D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หลักการและเหตุผล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  <w:t xml:space="preserve">       </w:t>
            </w:r>
          </w:p>
          <w:p w:rsidR="00D30335" w:rsidRPr="00D922A6" w:rsidRDefault="00D30335" w:rsidP="001814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EC1D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บัญญัติงบประมาณรา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่าย  ประจำปีงบประมาณ  พ.ศ. </w:t>
            </w:r>
            <w:r w:rsidR="00915C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</w:t>
            </w:r>
            <w:r w:rsidR="001814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D30335" w:rsidRPr="00B96A06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B96A06" w:rsidRDefault="00C20D60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6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  <w:p w:rsidR="00D30335" w:rsidRPr="00B96A06" w:rsidRDefault="00D30335" w:rsidP="001814A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6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1814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D30335" w:rsidTr="00973EA4">
        <w:tc>
          <w:tcPr>
            <w:tcW w:w="7513" w:type="dxa"/>
          </w:tcPr>
          <w:p w:rsidR="00D30335" w:rsidRPr="005F6C3C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วนที่ 3 รายละเอียดประกอบข้อบัญญัติ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ายจ่าย  ประจำปีงบประมาณ พ.ศ.255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C1D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การรายรับ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:rsidR="00D30335" w:rsidRPr="00D922A6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1337" w:type="dxa"/>
          </w:tcPr>
          <w:p w:rsidR="00D30335" w:rsidRPr="00B96A06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B96A06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6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1814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  <w:p w:rsidR="00D30335" w:rsidRPr="00B96A06" w:rsidRDefault="001814AA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</w:tr>
      <w:tr w:rsidR="00D30335" w:rsidTr="00973EA4">
        <w:tc>
          <w:tcPr>
            <w:tcW w:w="7513" w:type="dxa"/>
          </w:tcPr>
          <w:p w:rsidR="00D30335" w:rsidRPr="005F6C3C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งบประมาณรายจ่ายตามแผนงาน</w:t>
            </w:r>
          </w:p>
          <w:p w:rsidR="00D30335" w:rsidRPr="005F6C3C" w:rsidRDefault="00CF1EB4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 w:rsidR="00D30335"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ริหารทั่วไป</w:t>
            </w:r>
          </w:p>
          <w:p w:rsidR="00D30335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หารทั่วไป</w:t>
            </w:r>
          </w:p>
          <w:p w:rsidR="00CF1EB4" w:rsidRDefault="00CF1EB4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ห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คลัง</w:t>
            </w:r>
          </w:p>
          <w:p w:rsidR="00CF1EB4" w:rsidRPr="005F6C3C" w:rsidRDefault="00CF1EB4" w:rsidP="00CF1E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การ</w:t>
            </w:r>
            <w:r w:rsidRPr="00CF1EB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กษาความสงบภายใน</w:t>
            </w:r>
          </w:p>
          <w:p w:rsidR="00CF1EB4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</w:t>
            </w:r>
            <w:r w:rsidR="00CF1E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  <w:r w:rsidR="00CF1E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F1E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F1E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:rsidR="00CF1EB4" w:rsidRPr="00CF1EB4" w:rsidRDefault="00CF1EB4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F1EB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การศึกษา</w:t>
            </w:r>
          </w:p>
          <w:p w:rsidR="00CF1EB4" w:rsidRDefault="00CF1EB4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งานบริหารทั่วไปเกี่ยวกับการศึกษา</w:t>
            </w:r>
          </w:p>
          <w:p w:rsidR="00CF1EB4" w:rsidRDefault="00CF1EB4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งานระดับก่อนวัยเรียนและประถมศึกษา</w:t>
            </w:r>
            <w:r w:rsidR="00D30335"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D30335"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D30335"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</w:t>
            </w:r>
            <w:r w:rsidR="00D303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D30335" w:rsidRPr="005F6C3C" w:rsidRDefault="00CF1EB4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สาธารณสุข</w:t>
            </w:r>
          </w:p>
          <w:p w:rsidR="00CF1EB4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="00CF1E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ริหารทั่วไปเกี่ยวกับสาธารณสุข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30335" w:rsidRPr="00CF1EB4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F1EB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 w:rsidR="00CF1EB4" w:rsidRPr="00CF1EB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ังคมสงเคราะห์</w:t>
            </w:r>
            <w:r w:rsidRPr="00CF1EB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CF1EB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CF1EB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CF1EB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CF1EB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CF1EB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CF1EB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  <w:t xml:space="preserve">       </w:t>
            </w:r>
            <w:r w:rsidRPr="00CF1EB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CF1EB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:rsidR="00CF1EB4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="00CF1E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การสังคมและ</w:t>
            </w:r>
            <w:r w:rsidR="00CF1E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คมสงเคราะห์</w:t>
            </w:r>
            <w:r w:rsidR="00CF1E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F1E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F1E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CF1E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:rsidR="00D30335" w:rsidRPr="00CF1EB4" w:rsidRDefault="00CF1EB4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F1EB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เคหะและชุมชน</w:t>
            </w:r>
            <w:r w:rsidR="00D30335" w:rsidRPr="00CF1EB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30335" w:rsidRPr="00CF1E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D30335" w:rsidRPr="00CF1E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30335" w:rsidRPr="00CF1E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D30335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="00CF1E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ทั่วไปเกี่ยวกั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หะและ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  <w:p w:rsidR="00CF1EB4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ง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  <w:r w:rsidR="00CF1E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CF1EB4" w:rsidRDefault="00CF1EB4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F1EB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 w:rsidR="00D30335" w:rsidRPr="00CF1EB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D80D1F" w:rsidRDefault="00CF1EB4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F1E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EC1D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F1E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  <w:p w:rsidR="00D80D1F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F1E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0D1F" w:rsidRPr="00D80D1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D30335" w:rsidRPr="00D80D1F" w:rsidRDefault="00D80D1F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EC1D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C4A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านกีฬาและนันทนาการ            </w:t>
            </w:r>
            <w:r w:rsidRPr="00D80D1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:rsidR="00D80D1F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80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ศาสนาวัฒนธรรมท้องถิ่น</w:t>
            </w:r>
          </w:p>
          <w:p w:rsidR="00D80D1F" w:rsidRDefault="00EC1D1C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D80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  <w:p w:rsidR="00D30335" w:rsidRPr="00D80D1F" w:rsidRDefault="00D80D1F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80D1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อุตสาหกรรมและการโยธา</w:t>
            </w:r>
            <w:r w:rsidR="00D30335" w:rsidRPr="00D80D1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D30335" w:rsidRPr="00D80D1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:rsidR="00D80D1F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0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ก่อสร้างโครงสร้างพื้นฐาน</w:t>
            </w:r>
          </w:p>
          <w:p w:rsidR="00D80D1F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80D1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การเกษตร</w:t>
            </w:r>
          </w:p>
          <w:p w:rsidR="00D80D1F" w:rsidRDefault="00D80D1F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D80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อนุรักษ์แหล่งน้ำและป่าไม้</w:t>
            </w:r>
            <w:r w:rsidR="00D30335" w:rsidRPr="00D80D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D30335" w:rsidRPr="00D80D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D30335" w:rsidRPr="00D80D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D30335" w:rsidRPr="00D80D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D30335" w:rsidRPr="00D80D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:rsidR="00D30335" w:rsidRDefault="00D80D1F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80D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</w:t>
            </w:r>
            <w:r w:rsidRPr="00D80D1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นงานงบกลาง</w:t>
            </w:r>
          </w:p>
          <w:p w:rsidR="00D30335" w:rsidRPr="00D922A6" w:rsidRDefault="00EC1D1C" w:rsidP="00D80D1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D80D1F" w:rsidRPr="00D80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งบกลาง</w:t>
            </w:r>
            <w:r w:rsidR="00D30335"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D303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D30335"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37" w:type="dxa"/>
          </w:tcPr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Default="00C6110E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4</w:t>
            </w:r>
          </w:p>
          <w:p w:rsidR="00D30335" w:rsidRDefault="00C6110E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5</w:t>
            </w:r>
          </w:p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Default="00C6110E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3</w:t>
            </w:r>
          </w:p>
          <w:p w:rsidR="00CF1EB4" w:rsidRDefault="00CF1EB4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Default="00C6110E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8</w:t>
            </w:r>
          </w:p>
          <w:p w:rsidR="00D30335" w:rsidRDefault="00C6110E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10</w:t>
            </w:r>
          </w:p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611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7</w:t>
            </w:r>
          </w:p>
          <w:p w:rsidR="00CF1EB4" w:rsidRDefault="00CF1EB4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611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0</w:t>
            </w:r>
          </w:p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Default="00D30335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611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2</w:t>
            </w:r>
          </w:p>
          <w:p w:rsidR="00CF1EB4" w:rsidRDefault="00CF1EB4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611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3</w:t>
            </w:r>
          </w:p>
          <w:p w:rsidR="00D80D1F" w:rsidRDefault="00D80D1F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80D1F" w:rsidRDefault="00D80D1F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611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5</w:t>
            </w:r>
          </w:p>
          <w:p w:rsidR="00D80D1F" w:rsidRDefault="00D80D1F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80D1F" w:rsidRDefault="00D80D1F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611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5</w:t>
            </w:r>
          </w:p>
          <w:p w:rsidR="00D80D1F" w:rsidRDefault="00D80D1F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611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5</w:t>
            </w:r>
          </w:p>
          <w:p w:rsidR="00B318C3" w:rsidRDefault="00B318C3" w:rsidP="00B318C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611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7</w:t>
            </w:r>
          </w:p>
          <w:p w:rsidR="00D80D1F" w:rsidRDefault="00D80D1F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80D1F" w:rsidRDefault="00D80D1F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611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0</w:t>
            </w:r>
          </w:p>
          <w:p w:rsidR="00D80D1F" w:rsidRDefault="00D80D1F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80D1F" w:rsidRDefault="00D80D1F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611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6</w:t>
            </w:r>
          </w:p>
          <w:p w:rsidR="00D80D1F" w:rsidRDefault="00D80D1F" w:rsidP="00CF1EB4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80D1F" w:rsidRPr="00D922A6" w:rsidRDefault="00D80D1F" w:rsidP="00C6110E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611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8</w:t>
            </w:r>
          </w:p>
        </w:tc>
      </w:tr>
      <w:tr w:rsidR="00D30335" w:rsidTr="00973EA4">
        <w:tc>
          <w:tcPr>
            <w:tcW w:w="7513" w:type="dxa"/>
          </w:tcPr>
          <w:p w:rsidR="00D30335" w:rsidRPr="00D922A6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337" w:type="dxa"/>
          </w:tcPr>
          <w:p w:rsidR="00D30335" w:rsidRPr="00D922A6" w:rsidRDefault="00D30335" w:rsidP="00AC5AD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D30335" w:rsidRDefault="00D30335"/>
    <w:sectPr w:rsidR="00D30335" w:rsidSect="00D80D1F">
      <w:pgSz w:w="11906" w:h="16838"/>
      <w:pgMar w:top="113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97A60"/>
    <w:rsid w:val="000922E6"/>
    <w:rsid w:val="001814AA"/>
    <w:rsid w:val="00197A60"/>
    <w:rsid w:val="001D25BC"/>
    <w:rsid w:val="001F34C7"/>
    <w:rsid w:val="00247301"/>
    <w:rsid w:val="002B6534"/>
    <w:rsid w:val="002F5232"/>
    <w:rsid w:val="00334333"/>
    <w:rsid w:val="003E030C"/>
    <w:rsid w:val="00571715"/>
    <w:rsid w:val="00577AB7"/>
    <w:rsid w:val="005A4222"/>
    <w:rsid w:val="006150E0"/>
    <w:rsid w:val="0066275A"/>
    <w:rsid w:val="0067196A"/>
    <w:rsid w:val="006A0128"/>
    <w:rsid w:val="00822ECD"/>
    <w:rsid w:val="008404F9"/>
    <w:rsid w:val="008F58B6"/>
    <w:rsid w:val="00915C2F"/>
    <w:rsid w:val="00973EA4"/>
    <w:rsid w:val="00980916"/>
    <w:rsid w:val="009C665C"/>
    <w:rsid w:val="009D6C79"/>
    <w:rsid w:val="00A21217"/>
    <w:rsid w:val="00A41404"/>
    <w:rsid w:val="00A41436"/>
    <w:rsid w:val="00A51379"/>
    <w:rsid w:val="00A53A31"/>
    <w:rsid w:val="00AD1CE7"/>
    <w:rsid w:val="00B318C3"/>
    <w:rsid w:val="00B54CAA"/>
    <w:rsid w:val="00B96A06"/>
    <w:rsid w:val="00BC7F73"/>
    <w:rsid w:val="00C20D60"/>
    <w:rsid w:val="00C6110E"/>
    <w:rsid w:val="00CC7D06"/>
    <w:rsid w:val="00CF1EB4"/>
    <w:rsid w:val="00D13703"/>
    <w:rsid w:val="00D30335"/>
    <w:rsid w:val="00D76C58"/>
    <w:rsid w:val="00D80D1F"/>
    <w:rsid w:val="00D965D2"/>
    <w:rsid w:val="00DE40A8"/>
    <w:rsid w:val="00EC1D1C"/>
    <w:rsid w:val="00F07F5B"/>
    <w:rsid w:val="00F91949"/>
    <w:rsid w:val="00FC4A77"/>
    <w:rsid w:val="00FC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FC74-2084-46AE-ACA7-BB40B09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</cp:revision>
  <cp:lastPrinted>2015-08-11T04:47:00Z</cp:lastPrinted>
  <dcterms:created xsi:type="dcterms:W3CDTF">2019-08-27T04:34:00Z</dcterms:created>
  <dcterms:modified xsi:type="dcterms:W3CDTF">2019-08-27T05:04:00Z</dcterms:modified>
</cp:coreProperties>
</file>